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TAS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Košecké Podhradie 280, Košecké Podhradi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4323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832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6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323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8323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